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0384EB" w14:textId="10708BFC" w:rsidR="005F0726" w:rsidRPr="00590772" w:rsidRDefault="00B0115C" w:rsidP="00D4775E">
      <w:pPr>
        <w:pStyle w:val="DateInfoRecipientMILO"/>
        <w:rPr>
          <w:rFonts w:ascii="Times New Roman" w:hAnsi="Times New Roman"/>
        </w:rPr>
      </w:pP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DATE \@ "MMMM d, yyyy" </w:instrText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end"/>
      </w:r>
      <w:r w:rsidR="009A55FB">
        <w:rPr>
          <w:rFonts w:ascii="Times New Roman" w:hAnsi="Times New Roman"/>
        </w:rPr>
        <w:t xml:space="preserve"> </w:t>
      </w:r>
    </w:p>
    <w:p w14:paraId="00DCAAC0" w14:textId="77777777" w:rsidR="00D4775E" w:rsidRPr="00590772" w:rsidRDefault="00D4775E" w:rsidP="00D4775E">
      <w:pPr>
        <w:pStyle w:val="DateInfoRecipientMILO"/>
        <w:rPr>
          <w:rFonts w:ascii="Times New Roman" w:hAnsi="Times New Roman"/>
        </w:rPr>
      </w:pPr>
    </w:p>
    <w:p w14:paraId="5DA5AE84" w14:textId="5155B906" w:rsidR="00D4775E" w:rsidRPr="00590772" w:rsidRDefault="00B0115C" w:rsidP="00D4775E">
      <w:pPr>
        <w:pStyle w:val="DateInfoRecipientMILO"/>
        <w:rPr>
          <w:rFonts w:ascii="Times New Roman" w:hAnsi="Times New Roman"/>
        </w:rPr>
      </w:pPr>
      <w:r>
        <w:rPr>
          <w:rFonts w:ascii="Times New Roman" w:hAnsi="Times New Roman"/>
        </w:rPr>
        <w:t>International Student Services</w:t>
      </w:r>
    </w:p>
    <w:p w14:paraId="3824E218" w14:textId="1C21A15F" w:rsidR="00D4775E" w:rsidRPr="00590772" w:rsidRDefault="00B0115C" w:rsidP="00D4775E">
      <w:pPr>
        <w:pStyle w:val="DateInfoRecipientMILO"/>
        <w:rPr>
          <w:rFonts w:ascii="Times New Roman" w:hAnsi="Times New Roman"/>
        </w:rPr>
      </w:pPr>
      <w:r>
        <w:rPr>
          <w:rFonts w:ascii="Times New Roman" w:hAnsi="Times New Roman"/>
        </w:rPr>
        <w:t>The University of Arizona</w:t>
      </w:r>
    </w:p>
    <w:p w14:paraId="546D5377" w14:textId="77777777" w:rsidR="00D4775E" w:rsidRPr="00590772" w:rsidRDefault="00D4775E" w:rsidP="00D4775E">
      <w:pPr>
        <w:pStyle w:val="DateInfoRecipientMILO"/>
        <w:rPr>
          <w:rFonts w:ascii="Times New Roman" w:hAnsi="Times New Roman"/>
        </w:rPr>
      </w:pPr>
    </w:p>
    <w:p w14:paraId="07F35965" w14:textId="546D3030" w:rsidR="00B0115C" w:rsidRDefault="0013040E" w:rsidP="00B0115C">
      <w:pPr>
        <w:pStyle w:val="ParagraphCopyMILO"/>
        <w:rPr>
          <w:rFonts w:ascii="Times New Roman" w:hAnsi="Times New Roman" w:cs="Times New Roman"/>
        </w:rPr>
      </w:pPr>
      <w:r w:rsidRPr="47D6A9A2">
        <w:rPr>
          <w:rFonts w:ascii="Times New Roman" w:hAnsi="Times New Roman" w:cs="Times New Roman"/>
        </w:rPr>
        <w:t xml:space="preserve">With </w:t>
      </w:r>
      <w:r w:rsidR="4EA8B064" w:rsidRPr="47D6A9A2">
        <w:rPr>
          <w:rFonts w:ascii="Times New Roman" w:hAnsi="Times New Roman" w:cs="Times New Roman"/>
        </w:rPr>
        <w:t xml:space="preserve">this letter, </w:t>
      </w:r>
      <w:r w:rsidR="00B0115C" w:rsidRPr="47D6A9A2">
        <w:rPr>
          <w:rFonts w:ascii="Times New Roman" w:hAnsi="Times New Roman" w:cs="Times New Roman"/>
        </w:rPr>
        <w:t xml:space="preserve">I recommend </w:t>
      </w:r>
      <w:sdt>
        <w:sdtPr>
          <w:rPr>
            <w:rFonts w:ascii="Times New Roman" w:hAnsi="Times New Roman" w:cs="Times New Roman"/>
          </w:rPr>
          <w:alias w:val="Student Name"/>
          <w:tag w:val="Student Name"/>
          <w:id w:val="-2055540077"/>
          <w:placeholder>
            <w:docPart w:val="F6EB0276C6744D15884E88FB31859524"/>
          </w:placeholder>
          <w:showingPlcHdr/>
        </w:sdtPr>
        <w:sdtContent>
          <w:r w:rsidR="00385A5E" w:rsidRPr="47D6A9A2">
            <w:rPr>
              <w:rStyle w:val="PlaceholderText"/>
            </w:rPr>
            <w:t>Student Name</w:t>
          </w:r>
        </w:sdtContent>
      </w:sdt>
      <w:r w:rsidR="00B0115C" w:rsidRPr="47D6A9A2">
        <w:rPr>
          <w:rFonts w:ascii="Times New Roman" w:hAnsi="Times New Roman" w:cs="Times New Roman"/>
        </w:rPr>
        <w:t xml:space="preserve">, a J-1 student at the University of Arizona to engage in </w:t>
      </w:r>
      <w:r w:rsidR="00385A5E" w:rsidRPr="47D6A9A2">
        <w:rPr>
          <w:rFonts w:ascii="Times New Roman" w:hAnsi="Times New Roman" w:cs="Times New Roman"/>
        </w:rPr>
        <w:t>the</w:t>
      </w:r>
      <w:r w:rsidR="00B0115C" w:rsidRPr="47D6A9A2">
        <w:rPr>
          <w:rFonts w:ascii="Times New Roman" w:hAnsi="Times New Roman" w:cs="Times New Roman"/>
        </w:rPr>
        <w:t xml:space="preserve"> Academic Training program</w:t>
      </w:r>
      <w:r w:rsidR="009A55FB" w:rsidRPr="47D6A9A2">
        <w:rPr>
          <w:rFonts w:ascii="Times New Roman" w:hAnsi="Times New Roman" w:cs="Times New Roman"/>
        </w:rPr>
        <w:t xml:space="preserve"> as authorized under the U.S. Department of State Exchange Visitor Program regulations.</w:t>
      </w:r>
    </w:p>
    <w:p w14:paraId="28DBD12C" w14:textId="77777777" w:rsidR="009A55FB" w:rsidRDefault="009A55FB" w:rsidP="009A55FB">
      <w:pPr>
        <w:pStyle w:val="ParagraphCopyMILO"/>
        <w:rPr>
          <w:rFonts w:ascii="Times New Roman" w:hAnsi="Times New Roman" w:cs="Times New Roman"/>
          <w:b/>
          <w:bCs/>
        </w:rPr>
      </w:pPr>
      <w:r w:rsidRPr="009A55FB">
        <w:rPr>
          <w:rFonts w:ascii="Times New Roman" w:hAnsi="Times New Roman" w:cs="Times New Roman"/>
          <w:b/>
          <w:bCs/>
        </w:rPr>
        <w:t>Employment Information</w:t>
      </w:r>
    </w:p>
    <w:p w14:paraId="689CF93C" w14:textId="17D187C3" w:rsidR="009A55FB" w:rsidRPr="009A55FB" w:rsidRDefault="009A55FB" w:rsidP="009A55FB">
      <w:pPr>
        <w:pStyle w:val="ParagraphCopyMILO"/>
        <w:numPr>
          <w:ilvl w:val="0"/>
          <w:numId w:val="2"/>
        </w:numPr>
        <w:rPr>
          <w:rFonts w:ascii="Times New Roman" w:hAnsi="Times New Roman" w:cs="Times New Roman"/>
          <w:b/>
          <w:bCs/>
        </w:rPr>
      </w:pPr>
      <w:r w:rsidRPr="009A55FB">
        <w:rPr>
          <w:rFonts w:ascii="Times New Roman" w:hAnsi="Times New Roman" w:cs="Times New Roman"/>
        </w:rPr>
        <w:t xml:space="preserve">Employer Name: </w:t>
      </w:r>
      <w:sdt>
        <w:sdtPr>
          <w:rPr>
            <w:rFonts w:ascii="Times New Roman" w:hAnsi="Times New Roman" w:cs="Times New Roman"/>
          </w:rPr>
          <w:alias w:val="Employer Name"/>
          <w:tag w:val="Employer Name"/>
          <w:id w:val="1831025116"/>
          <w:placeholder>
            <w:docPart w:val="123925D03D7F4263AEB983EEB1984338"/>
          </w:placeholder>
          <w:showingPlcHdr/>
        </w:sdtPr>
        <w:sdtContent>
          <w:r w:rsidR="008D2D7F">
            <w:rPr>
              <w:rStyle w:val="PlaceholderText"/>
            </w:rPr>
            <w:t>Employer Name</w:t>
          </w:r>
        </w:sdtContent>
      </w:sdt>
    </w:p>
    <w:p w14:paraId="005A60A3" w14:textId="19F952F9" w:rsidR="009A55FB" w:rsidRPr="009A55FB" w:rsidRDefault="009A55FB" w:rsidP="009A55FB">
      <w:pPr>
        <w:pStyle w:val="ParagraphCopyMILO"/>
        <w:numPr>
          <w:ilvl w:val="0"/>
          <w:numId w:val="2"/>
        </w:numPr>
        <w:rPr>
          <w:rFonts w:ascii="Times New Roman" w:hAnsi="Times New Roman" w:cs="Times New Roman"/>
        </w:rPr>
      </w:pPr>
      <w:r w:rsidRPr="009A55FB">
        <w:rPr>
          <w:rFonts w:ascii="Times New Roman" w:hAnsi="Times New Roman" w:cs="Times New Roman"/>
        </w:rPr>
        <w:t>Employer Address:</w:t>
      </w:r>
      <w:r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alias w:val="Employer Address"/>
          <w:tag w:val="Employer Address"/>
          <w:id w:val="1045482291"/>
          <w:placeholder>
            <w:docPart w:val="90DF72A82112473BAEF676051DE49585"/>
          </w:placeholder>
          <w:showingPlcHdr/>
        </w:sdtPr>
        <w:sdtContent>
          <w:r w:rsidR="00B37D11">
            <w:rPr>
              <w:rStyle w:val="PlaceholderText"/>
            </w:rPr>
            <w:t>Employer Address</w:t>
          </w:r>
        </w:sdtContent>
      </w:sdt>
    </w:p>
    <w:p w14:paraId="1B44ABF3" w14:textId="5CB2DAD1" w:rsidR="009A55FB" w:rsidRPr="009A55FB" w:rsidRDefault="009A55FB" w:rsidP="009A55FB">
      <w:pPr>
        <w:pStyle w:val="ParagraphCopyMILO"/>
        <w:numPr>
          <w:ilvl w:val="0"/>
          <w:numId w:val="2"/>
        </w:numPr>
        <w:rPr>
          <w:rFonts w:ascii="Times New Roman" w:hAnsi="Times New Roman" w:cs="Times New Roman"/>
        </w:rPr>
      </w:pPr>
      <w:r w:rsidRPr="009A55FB">
        <w:rPr>
          <w:rFonts w:ascii="Times New Roman" w:hAnsi="Times New Roman" w:cs="Times New Roman"/>
        </w:rPr>
        <w:t>Supervisor Name/Title</w:t>
      </w:r>
      <w:r>
        <w:rPr>
          <w:rFonts w:ascii="Times New Roman" w:hAnsi="Times New Roman" w:cs="Times New Roman"/>
        </w:rPr>
        <w:t xml:space="preserve">: </w:t>
      </w:r>
      <w:sdt>
        <w:sdtPr>
          <w:rPr>
            <w:rFonts w:ascii="Times New Roman" w:hAnsi="Times New Roman" w:cs="Times New Roman"/>
          </w:rPr>
          <w:alias w:val="Supervisor Name/Title"/>
          <w:tag w:val="Supervisor Name/Title"/>
          <w:id w:val="798949352"/>
          <w:placeholder>
            <w:docPart w:val="7CFE8175C85D4CA2BF42AA81AF5ACA5C"/>
          </w:placeholder>
          <w:showingPlcHdr/>
        </w:sdtPr>
        <w:sdtContent>
          <w:r w:rsidR="008D2D7F">
            <w:rPr>
              <w:rStyle w:val="PlaceholderText"/>
            </w:rPr>
            <w:t>Supervisor Name/Title</w:t>
          </w:r>
        </w:sdtContent>
      </w:sdt>
    </w:p>
    <w:p w14:paraId="789D9115" w14:textId="6C0A2DD0" w:rsidR="009A55FB" w:rsidRPr="009A55FB" w:rsidRDefault="009A55FB" w:rsidP="009A55FB">
      <w:pPr>
        <w:pStyle w:val="ParagraphCopyMILO"/>
        <w:numPr>
          <w:ilvl w:val="0"/>
          <w:numId w:val="2"/>
        </w:numPr>
        <w:rPr>
          <w:rFonts w:ascii="Times New Roman" w:hAnsi="Times New Roman" w:cs="Times New Roman"/>
        </w:rPr>
      </w:pPr>
      <w:r w:rsidRPr="009A55FB">
        <w:rPr>
          <w:rFonts w:ascii="Times New Roman" w:hAnsi="Times New Roman" w:cs="Times New Roman"/>
        </w:rPr>
        <w:t>Position Title:</w:t>
      </w:r>
      <w:r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alias w:val="Position Title"/>
          <w:tag w:val="Position Title"/>
          <w:id w:val="1684245342"/>
          <w:placeholder>
            <w:docPart w:val="95D85A3752F748CDBC4CF7D0889A15ED"/>
          </w:placeholder>
          <w:showingPlcHdr/>
        </w:sdtPr>
        <w:sdtContent>
          <w:r w:rsidR="008D2D7F">
            <w:rPr>
              <w:rStyle w:val="PlaceholderText"/>
            </w:rPr>
            <w:t>Position Title</w:t>
          </w:r>
        </w:sdtContent>
      </w:sdt>
    </w:p>
    <w:p w14:paraId="09410A1A" w14:textId="4F38C2E9" w:rsidR="009A55FB" w:rsidRPr="009A55FB" w:rsidRDefault="009A55FB" w:rsidP="009A55FB">
      <w:pPr>
        <w:pStyle w:val="ParagraphCopyMILO"/>
        <w:numPr>
          <w:ilvl w:val="0"/>
          <w:numId w:val="2"/>
        </w:numPr>
        <w:rPr>
          <w:rFonts w:ascii="Times New Roman" w:hAnsi="Times New Roman" w:cs="Times New Roman"/>
        </w:rPr>
      </w:pPr>
      <w:r w:rsidRPr="009A55FB">
        <w:rPr>
          <w:rFonts w:ascii="Times New Roman" w:hAnsi="Times New Roman" w:cs="Times New Roman"/>
        </w:rPr>
        <w:t xml:space="preserve">Employment Start </w:t>
      </w:r>
      <w:r>
        <w:rPr>
          <w:rFonts w:ascii="Times New Roman" w:hAnsi="Times New Roman" w:cs="Times New Roman"/>
        </w:rPr>
        <w:t xml:space="preserve">Date: </w:t>
      </w:r>
      <w:sdt>
        <w:sdtPr>
          <w:rPr>
            <w:rFonts w:ascii="Times New Roman" w:hAnsi="Times New Roman" w:cs="Times New Roman"/>
          </w:rPr>
          <w:alias w:val="Employment Start Date"/>
          <w:tag w:val="Employment Start Date"/>
          <w:id w:val="1216702607"/>
          <w:placeholder>
            <w:docPart w:val="64EB4A06185C48659A7A76CFD5F3CB61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Content>
          <w:r w:rsidR="008D2D7F">
            <w:rPr>
              <w:rStyle w:val="PlaceholderText"/>
            </w:rPr>
            <w:t>Employment Start Date</w:t>
          </w:r>
        </w:sdtContent>
      </w:sdt>
    </w:p>
    <w:p w14:paraId="581AB436" w14:textId="64625FB6" w:rsidR="009A55FB" w:rsidRDefault="009A55FB" w:rsidP="009A55FB">
      <w:pPr>
        <w:pStyle w:val="ParagraphCopyMILO"/>
        <w:numPr>
          <w:ilvl w:val="0"/>
          <w:numId w:val="2"/>
        </w:numPr>
        <w:rPr>
          <w:rFonts w:ascii="Times New Roman" w:hAnsi="Times New Roman" w:cs="Times New Roman"/>
        </w:rPr>
      </w:pPr>
      <w:r w:rsidRPr="009A55FB">
        <w:rPr>
          <w:rFonts w:ascii="Times New Roman" w:hAnsi="Times New Roman" w:cs="Times New Roman"/>
        </w:rPr>
        <w:t>Employment End Date</w:t>
      </w:r>
      <w:r>
        <w:rPr>
          <w:rFonts w:ascii="Times New Roman" w:hAnsi="Times New Roman" w:cs="Times New Roman"/>
        </w:rPr>
        <w:t xml:space="preserve">: </w:t>
      </w:r>
      <w:sdt>
        <w:sdtPr>
          <w:rPr>
            <w:rFonts w:ascii="Times New Roman" w:hAnsi="Times New Roman" w:cs="Times New Roman"/>
          </w:rPr>
          <w:alias w:val="Employment End Date"/>
          <w:tag w:val="Employment End Date"/>
          <w:id w:val="-939217527"/>
          <w:placeholder>
            <w:docPart w:val="638ED8808CC3402EB1F34EF06E7C79CD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Content>
          <w:r w:rsidR="008D2D7F">
            <w:rPr>
              <w:rStyle w:val="PlaceholderText"/>
            </w:rPr>
            <w:t>Employment End Date</w:t>
          </w:r>
        </w:sdtContent>
      </w:sdt>
    </w:p>
    <w:p w14:paraId="5A0A8644" w14:textId="5C51F8BD" w:rsidR="009A55FB" w:rsidRPr="009A55FB" w:rsidRDefault="009A55FB" w:rsidP="009A55FB">
      <w:pPr>
        <w:pStyle w:val="ParagraphCopyMILO"/>
        <w:numPr>
          <w:ilvl w:val="0"/>
          <w:numId w:val="2"/>
        </w:numPr>
        <w:rPr>
          <w:rFonts w:ascii="Times New Roman" w:hAnsi="Times New Roman" w:cs="Times New Roman"/>
        </w:rPr>
      </w:pPr>
      <w:r w:rsidRPr="009A55FB">
        <w:rPr>
          <w:rFonts w:ascii="Times New Roman" w:hAnsi="Times New Roman" w:cs="Times New Roman"/>
        </w:rPr>
        <w:t>Hours per Week:</w:t>
      </w:r>
      <w:r w:rsidR="00385A5E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alias w:val="Hours Per Week"/>
          <w:tag w:val="Hours Per Week"/>
          <w:id w:val="-1437123561"/>
          <w:placeholder>
            <w:docPart w:val="77678B19DEE04221BAA9004B013AA14F"/>
          </w:placeholder>
          <w:showingPlcHdr/>
        </w:sdtPr>
        <w:sdtContent>
          <w:r w:rsidR="008D2D7F">
            <w:rPr>
              <w:rStyle w:val="PlaceholderText"/>
            </w:rPr>
            <w:t>Hours per week</w:t>
          </w:r>
          <w:r w:rsidRPr="000C5498">
            <w:rPr>
              <w:rStyle w:val="PlaceholderText"/>
            </w:rPr>
            <w:t>.</w:t>
          </w:r>
        </w:sdtContent>
      </w:sdt>
    </w:p>
    <w:p w14:paraId="46D5E579" w14:textId="227679DB" w:rsidR="008D2D7F" w:rsidRPr="008D2D7F" w:rsidRDefault="008D2D7F" w:rsidP="000D269F">
      <w:pPr>
        <w:pStyle w:val="ParagraphCopyMIL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Goals and Objectives</w:t>
      </w:r>
    </w:p>
    <w:sdt>
      <w:sdtPr>
        <w:rPr>
          <w:rFonts w:ascii="Times New Roman" w:hAnsi="Times New Roman" w:cs="Times New Roman"/>
        </w:rPr>
        <w:alias w:val="Goals and objectives"/>
        <w:tag w:val="Goals and objectives"/>
        <w:id w:val="1520204719"/>
        <w:placeholder>
          <w:docPart w:val="71C8A6984CEB4E6FB94D78F8263789B7"/>
        </w:placeholder>
        <w:showingPlcHdr/>
      </w:sdtPr>
      <w:sdtContent>
        <w:p w14:paraId="55D98D0D" w14:textId="5CECB088" w:rsidR="009A55FB" w:rsidRDefault="008D2D7F" w:rsidP="000A7B1D">
          <w:pPr>
            <w:pStyle w:val="ParagraphCopyMILO"/>
            <w:rPr>
              <w:rStyle w:val="PlaceholderText"/>
            </w:rPr>
          </w:pPr>
          <w:r>
            <w:rPr>
              <w:rStyle w:val="PlaceholderText"/>
            </w:rPr>
            <w:t xml:space="preserve">Please </w:t>
          </w:r>
          <w:r w:rsidR="005F419C">
            <w:rPr>
              <w:rStyle w:val="PlaceholderText"/>
            </w:rPr>
            <w:t>explain what</w:t>
          </w:r>
          <w:r w:rsidR="00945B0C">
            <w:rPr>
              <w:rStyle w:val="PlaceholderText"/>
            </w:rPr>
            <w:t xml:space="preserve"> the student aims to accomplish through the academic training.</w:t>
          </w:r>
        </w:p>
        <w:p w14:paraId="676B0DE5" w14:textId="77777777" w:rsidR="00B37D11" w:rsidRDefault="0054694E" w:rsidP="000A7B1D">
          <w:pPr>
            <w:pStyle w:val="ParagraphCopyMILO"/>
            <w:rPr>
              <w:rFonts w:ascii="Times New Roman" w:hAnsi="Times New Roman" w:cs="Times New Roman"/>
            </w:rPr>
          </w:pPr>
        </w:p>
      </w:sdtContent>
    </w:sdt>
    <w:p w14:paraId="3028EFD7" w14:textId="52D992FC" w:rsidR="008D2D7F" w:rsidRPr="008D2D7F" w:rsidRDefault="008D2D7F" w:rsidP="000D269F">
      <w:pPr>
        <w:pStyle w:val="ParagraphCopyMIL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Relation to Field of Study</w:t>
      </w:r>
    </w:p>
    <w:sdt>
      <w:sdtPr>
        <w:rPr>
          <w:rFonts w:ascii="Times New Roman" w:hAnsi="Times New Roman" w:cs="Times New Roman"/>
        </w:rPr>
        <w:alias w:val="Relation to major field of study"/>
        <w:tag w:val="Relation to major field of study"/>
        <w:id w:val="926240155"/>
        <w:placeholder>
          <w:docPart w:val="C04DFFE232B24771AC1F45C17AE06760"/>
        </w:placeholder>
        <w:showingPlcHdr/>
      </w:sdtPr>
      <w:sdtContent>
        <w:p w14:paraId="4DEDE197" w14:textId="77777777" w:rsidR="004561AF" w:rsidRDefault="00385A5E" w:rsidP="000D269F">
          <w:pPr>
            <w:pStyle w:val="ParagraphCopyMILO"/>
            <w:rPr>
              <w:rStyle w:val="PlaceholderText"/>
            </w:rPr>
          </w:pPr>
          <w:r>
            <w:rPr>
              <w:rStyle w:val="PlaceholderText"/>
            </w:rPr>
            <w:t xml:space="preserve">Please </w:t>
          </w:r>
          <w:r w:rsidR="004561AF">
            <w:rPr>
              <w:rStyle w:val="PlaceholderText"/>
            </w:rPr>
            <w:t>describe how the training is directly related to the student’s major academic program</w:t>
          </w:r>
          <w:r>
            <w:rPr>
              <w:rStyle w:val="PlaceholderText"/>
            </w:rPr>
            <w:t>.</w:t>
          </w:r>
        </w:p>
        <w:p w14:paraId="572A7358" w14:textId="35CB28ED" w:rsidR="00385A5E" w:rsidRDefault="00385A5E" w:rsidP="000D269F">
          <w:pPr>
            <w:pStyle w:val="ParagraphCopyMILO"/>
            <w:rPr>
              <w:rFonts w:ascii="Times New Roman" w:hAnsi="Times New Roman" w:cs="Times New Roman"/>
            </w:rPr>
          </w:pPr>
          <w:r>
            <w:rPr>
              <w:rStyle w:val="PlaceholderText"/>
            </w:rPr>
            <w:t xml:space="preserve"> </w:t>
          </w:r>
        </w:p>
      </w:sdtContent>
    </w:sdt>
    <w:p w14:paraId="467763FF" w14:textId="6D0E69E1" w:rsidR="004561AF" w:rsidRPr="008D2D7F" w:rsidRDefault="004561AF" w:rsidP="004561AF">
      <w:pPr>
        <w:pStyle w:val="ParagraphCopyMIL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cademic Importance</w:t>
      </w:r>
    </w:p>
    <w:sdt>
      <w:sdtPr>
        <w:rPr>
          <w:rFonts w:ascii="Times New Roman" w:hAnsi="Times New Roman" w:cs="Times New Roman"/>
        </w:rPr>
        <w:alias w:val="Academic Importance"/>
        <w:tag w:val="Academic Importance"/>
        <w:id w:val="1994069886"/>
        <w:placeholder>
          <w:docPart w:val="553EAEAD515249D182585A1DF065263C"/>
        </w:placeholder>
        <w:showingPlcHdr/>
      </w:sdtPr>
      <w:sdtContent>
        <w:p w14:paraId="6A7C48A7" w14:textId="56F4CEDB" w:rsidR="004561AF" w:rsidRDefault="005F419C" w:rsidP="004561AF">
          <w:pPr>
            <w:pStyle w:val="ParagraphCopyMILO"/>
            <w:rPr>
              <w:rStyle w:val="PlaceholderText"/>
            </w:rPr>
          </w:pPr>
          <w:r>
            <w:rPr>
              <w:rStyle w:val="PlaceholderText"/>
            </w:rPr>
            <w:t>Please e</w:t>
          </w:r>
          <w:r w:rsidR="004561AF">
            <w:rPr>
              <w:rStyle w:val="PlaceholderText"/>
            </w:rPr>
            <w:t>xplain why this training is an integral or essential part of the student’s overall academic program.</w:t>
          </w:r>
        </w:p>
        <w:p w14:paraId="6D43FE8F" w14:textId="39F4415C" w:rsidR="004561AF" w:rsidRDefault="004561AF" w:rsidP="004561AF">
          <w:pPr>
            <w:pStyle w:val="ParagraphCopyMILO"/>
            <w:rPr>
              <w:rFonts w:ascii="Times New Roman" w:hAnsi="Times New Roman" w:cs="Times New Roman"/>
            </w:rPr>
          </w:pPr>
          <w:r>
            <w:rPr>
              <w:rStyle w:val="PlaceholderText"/>
            </w:rPr>
            <w:t xml:space="preserve"> </w:t>
          </w:r>
        </w:p>
      </w:sdtContent>
    </w:sdt>
    <w:p w14:paraId="64899461" w14:textId="77777777" w:rsidR="004561AF" w:rsidRDefault="004561AF" w:rsidP="004561AF">
      <w:pPr>
        <w:pStyle w:val="ParagraphCopyMILO"/>
        <w:rPr>
          <w:rFonts w:ascii="Times New Roman" w:hAnsi="Times New Roman" w:cs="Times New Roman"/>
        </w:rPr>
      </w:pPr>
      <w:r w:rsidRPr="47D6A9A2">
        <w:rPr>
          <w:rFonts w:ascii="Times New Roman" w:hAnsi="Times New Roman" w:cs="Times New Roman"/>
        </w:rPr>
        <w:t xml:space="preserve">I approve of the amount of time requested as necessary to complete the goals and objectives of the training, and I confirm that the training experience is directly related to the student’s field of study. </w:t>
      </w:r>
    </w:p>
    <w:p w14:paraId="6EC12806" w14:textId="77777777" w:rsidR="004561AF" w:rsidRDefault="004561AF" w:rsidP="000D269F">
      <w:pPr>
        <w:pStyle w:val="ParagraphCopyMILO"/>
        <w:rPr>
          <w:rFonts w:ascii="Times New Roman" w:hAnsi="Times New Roman" w:cs="Times New Roman"/>
        </w:rPr>
      </w:pPr>
    </w:p>
    <w:p w14:paraId="718C5867" w14:textId="63B863A5" w:rsidR="000A7B1D" w:rsidRDefault="39784948" w:rsidP="004561AF">
      <w:pPr>
        <w:pStyle w:val="ParagraphCopyMILO"/>
        <w:tabs>
          <w:tab w:val="left" w:pos="5000"/>
          <w:tab w:val="left" w:pos="8620"/>
        </w:tabs>
        <w:rPr>
          <w:rFonts w:ascii="Times New Roman" w:hAnsi="Times New Roman" w:cs="Times New Roman"/>
        </w:rPr>
      </w:pPr>
      <w:r w:rsidRPr="5B519D80">
        <w:rPr>
          <w:rFonts w:ascii="Times New Roman" w:hAnsi="Times New Roman" w:cs="Times New Roman"/>
        </w:rPr>
        <w:t xml:space="preserve">Sincerely, </w:t>
      </w:r>
      <w:r w:rsidR="00D4775E">
        <w:tab/>
      </w:r>
    </w:p>
    <w:p w14:paraId="3BD3A692" w14:textId="77777777" w:rsidR="000A7B1D" w:rsidRPr="00590772" w:rsidRDefault="000A7B1D" w:rsidP="000D269F">
      <w:pPr>
        <w:pStyle w:val="ParagraphCopyMILO"/>
        <w:rPr>
          <w:rFonts w:ascii="Times New Roman" w:hAnsi="Times New Roman" w:cs="Times New Roman"/>
        </w:rPr>
      </w:pPr>
    </w:p>
    <w:p w14:paraId="7ECEB3BB" w14:textId="4C8C4004" w:rsidR="00B90D97" w:rsidRPr="00590772" w:rsidRDefault="0054694E" w:rsidP="000D269F">
      <w:pPr>
        <w:pStyle w:val="ParagraphCopyMILO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alias w:val="Advisor Name"/>
          <w:tag w:val="Advisor Name"/>
          <w:id w:val="1355160735"/>
          <w:placeholder>
            <w:docPart w:val="4A3E75504CF84AC781AFD32963215A01"/>
          </w:placeholder>
          <w:showingPlcHdr/>
        </w:sdtPr>
        <w:sdtContent>
          <w:r w:rsidR="00385A5E">
            <w:rPr>
              <w:rStyle w:val="PlaceholderText"/>
            </w:rPr>
            <w:t>Advisor Name</w:t>
          </w:r>
        </w:sdtContent>
      </w:sdt>
      <w:r w:rsidR="00B0115C">
        <w:rPr>
          <w:rFonts w:ascii="Times New Roman" w:hAnsi="Times New Roman" w:cs="Times New Roman"/>
        </w:rPr>
        <w:br/>
      </w:r>
      <w:sdt>
        <w:sdtPr>
          <w:rPr>
            <w:rFonts w:ascii="Times New Roman" w:hAnsi="Times New Roman" w:cs="Times New Roman"/>
          </w:rPr>
          <w:alias w:val="Advisor Title"/>
          <w:tag w:val="Advisor Title"/>
          <w:id w:val="-1580290841"/>
          <w:placeholder>
            <w:docPart w:val="9D22A47C1A7546A78326E35BF0CE736D"/>
          </w:placeholder>
          <w:showingPlcHdr/>
        </w:sdtPr>
        <w:sdtContent>
          <w:r w:rsidR="00385A5E">
            <w:rPr>
              <w:rStyle w:val="PlaceholderText"/>
            </w:rPr>
            <w:t>Advisor Title</w:t>
          </w:r>
        </w:sdtContent>
      </w:sdt>
      <w:r w:rsidR="00B90D97" w:rsidRPr="00B90D97">
        <w:rPr>
          <w:rFonts w:ascii="Times New Roman" w:hAnsi="Times New Roman" w:cs="Times New Roman"/>
        </w:rPr>
        <w:t xml:space="preserve"> </w:t>
      </w:r>
      <w:r w:rsidR="00B90D97">
        <w:rPr>
          <w:rFonts w:ascii="Times New Roman" w:hAnsi="Times New Roman" w:cs="Times New Roman"/>
        </w:rPr>
        <w:br/>
      </w:r>
      <w:sdt>
        <w:sdtPr>
          <w:rPr>
            <w:rFonts w:ascii="Times New Roman" w:hAnsi="Times New Roman" w:cs="Times New Roman"/>
          </w:rPr>
          <w:alias w:val="Advisor Department"/>
          <w:tag w:val="Advisor Department"/>
          <w:id w:val="1143851287"/>
          <w:placeholder>
            <w:docPart w:val="67D917E3FAE046B695C92ED9BDEC00FE"/>
          </w:placeholder>
          <w:showingPlcHdr/>
        </w:sdtPr>
        <w:sdtContent>
          <w:r w:rsidR="00B90D97">
            <w:rPr>
              <w:rStyle w:val="PlaceholderText"/>
            </w:rPr>
            <w:t>Advisor Department</w:t>
          </w:r>
        </w:sdtContent>
      </w:sdt>
    </w:p>
    <w:sectPr w:rsidR="00B90D97" w:rsidRPr="00590772" w:rsidSect="000A7B1D">
      <w:headerReference w:type="default" r:id="rId11"/>
      <w:footerReference w:type="default" r:id="rId12"/>
      <w:pgSz w:w="12240" w:h="15840"/>
      <w:pgMar w:top="2616" w:right="1440" w:bottom="1440" w:left="1440" w:header="100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25F555" w14:textId="77777777" w:rsidR="00B25C2E" w:rsidRDefault="00B25C2E" w:rsidP="008D1C0D">
      <w:pPr>
        <w:spacing w:after="0" w:line="240" w:lineRule="auto"/>
      </w:pPr>
      <w:r>
        <w:separator/>
      </w:r>
    </w:p>
  </w:endnote>
  <w:endnote w:type="continuationSeparator" w:id="0">
    <w:p w14:paraId="36386D19" w14:textId="77777777" w:rsidR="00B25C2E" w:rsidRDefault="00B25C2E" w:rsidP="008D1C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loSerifOT-Text">
    <w:charset w:val="00"/>
    <w:family w:val="auto"/>
    <w:pitch w:val="variable"/>
    <w:sig w:usb0="800000EF" w:usb1="4000204A" w:usb2="00000000" w:usb3="00000000" w:csb0="00000001" w:csb1="00000000"/>
  </w:font>
  <w:font w:name="MiloOT-Xbold">
    <w:charset w:val="00"/>
    <w:family w:val="auto"/>
    <w:pitch w:val="variable"/>
    <w:sig w:usb0="800000EF" w:usb1="4000205B" w:usb2="00000000" w:usb3="00000000" w:csb0="00000001" w:csb1="00000000"/>
  </w:font>
  <w:font w:name="MiloOT-Text">
    <w:panose1 w:val="00000000000000000000"/>
    <w:charset w:val="00"/>
    <w:family w:val="swiss"/>
    <w:notTrueType/>
    <w:pitch w:val="variable"/>
    <w:sig w:usb0="800000EF" w:usb1="4000205B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loOT">
    <w:altName w:val="Calibri"/>
    <w:panose1 w:val="00000000000000000000"/>
    <w:charset w:val="00"/>
    <w:family w:val="swiss"/>
    <w:notTrueType/>
    <w:pitch w:val="variable"/>
    <w:sig w:usb0="800000EF" w:usb1="4000205B" w:usb2="00000000" w:usb3="00000000" w:csb0="00000001" w:csb1="00000000"/>
  </w:font>
  <w:font w:name="MiloSerifOT-Bold">
    <w:altName w:val="Calibri"/>
    <w:panose1 w:val="00000000000000000000"/>
    <w:charset w:val="00"/>
    <w:family w:val="modern"/>
    <w:notTrueType/>
    <w:pitch w:val="variable"/>
    <w:sig w:usb0="800000EF" w:usb1="4000204A" w:usb2="00000000" w:usb3="00000000" w:csb0="00000001" w:csb1="00000000"/>
  </w:font>
  <w:font w:name="MiloSerifOT">
    <w:altName w:val="Calibri"/>
    <w:panose1 w:val="00000000000000000000"/>
    <w:charset w:val="00"/>
    <w:family w:val="modern"/>
    <w:notTrueType/>
    <w:pitch w:val="variable"/>
    <w:sig w:usb0="800000E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1AEBBF" w14:textId="50EE0FD3" w:rsidR="00E754A9" w:rsidRDefault="00981710">
    <w:pPr>
      <w:pStyle w:val="Foo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7E1E7E5" wp14:editId="4945B9C7">
          <wp:simplePos x="0" y="0"/>
          <wp:positionH relativeFrom="page">
            <wp:align>right</wp:align>
          </wp:positionH>
          <wp:positionV relativeFrom="page">
            <wp:posOffset>7743825</wp:posOffset>
          </wp:positionV>
          <wp:extent cx="7765439" cy="2311933"/>
          <wp:effectExtent l="0" t="0" r="6985" b="0"/>
          <wp:wrapNone/>
          <wp:docPr id="992624165" name="Picture 3" descr="A white background with black and white cloud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3831778" name="Picture 3" descr="A white background with black and white clouds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65439" cy="23119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E8ABB2" w14:textId="77777777" w:rsidR="00B25C2E" w:rsidRDefault="00B25C2E" w:rsidP="008D1C0D">
      <w:pPr>
        <w:spacing w:after="0" w:line="240" w:lineRule="auto"/>
      </w:pPr>
      <w:r>
        <w:separator/>
      </w:r>
    </w:p>
  </w:footnote>
  <w:footnote w:type="continuationSeparator" w:id="0">
    <w:p w14:paraId="1819DC65" w14:textId="77777777" w:rsidR="00B25C2E" w:rsidRDefault="00B25C2E" w:rsidP="008D1C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FD358E" w14:textId="29D54271" w:rsidR="00DA2038" w:rsidRPr="00590772" w:rsidRDefault="000A7B1D" w:rsidP="00B37D11">
    <w:pPr>
      <w:pStyle w:val="DepartmentHeadline"/>
      <w:ind w:left="7200" w:right="-540" w:firstLine="0"/>
      <w:rPr>
        <w:rFonts w:ascii="Times New Roman" w:hAnsi="Times New Roman" w:cs="Times New Roman"/>
      </w:rPr>
    </w:pPr>
    <w:r w:rsidRPr="000A7B1D">
      <w:rPr>
        <w:rFonts w:ascii="Times New Roman" w:hAnsi="Times New Roman" w:cs="Times New Roman"/>
        <w:noProof/>
      </w:rPr>
      <w:drawing>
        <wp:anchor distT="0" distB="0" distL="114300" distR="114300" simplePos="0" relativeHeight="251658241" behindDoc="0" locked="0" layoutInCell="1" allowOverlap="1" wp14:anchorId="304135B6" wp14:editId="02C43C96">
          <wp:simplePos x="0" y="0"/>
          <wp:positionH relativeFrom="column">
            <wp:posOffset>-15875</wp:posOffset>
          </wp:positionH>
          <wp:positionV relativeFrom="paragraph">
            <wp:posOffset>106349</wp:posOffset>
          </wp:positionV>
          <wp:extent cx="2759103" cy="419479"/>
          <wp:effectExtent l="0" t="0" r="0" b="0"/>
          <wp:wrapNone/>
          <wp:docPr id="1192189881" name="Picture 7" descr="Blue text on a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6087288" name="Picture 7" descr="Blue text on a black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59103" cy="4194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37D11">
      <w:rPr>
        <w:rFonts w:ascii="Times New Roman" w:hAnsi="Times New Roman" w:cs="Times New Roman"/>
        <w:noProof/>
      </w:rPr>
      <w:t xml:space="preserve">THE </w:t>
    </w:r>
    <w:r>
      <w:rPr>
        <w:rFonts w:ascii="Times New Roman" w:hAnsi="Times New Roman" w:cs="Times New Roman"/>
        <w:noProof/>
      </w:rPr>
      <w:t>UNIVERSITY OF ARIZONA</w:t>
    </w:r>
  </w:p>
  <w:p w14:paraId="15FC558A" w14:textId="459FD890" w:rsidR="00DA2038" w:rsidRPr="00590772" w:rsidRDefault="000A7B1D" w:rsidP="003E3C6D">
    <w:pPr>
      <w:pStyle w:val="DeptInfo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1200 E University Blvd</w:t>
    </w:r>
  </w:p>
  <w:p w14:paraId="75916CDA" w14:textId="2306A527" w:rsidR="00DA2038" w:rsidRDefault="000A7B1D" w:rsidP="000A7B1D">
    <w:pPr>
      <w:pStyle w:val="DeptInfo"/>
      <w:tabs>
        <w:tab w:val="left" w:pos="9360"/>
      </w:tabs>
      <w:spacing w:after="100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Tucson</w:t>
    </w:r>
    <w:r w:rsidR="00DA2038" w:rsidRPr="00590772">
      <w:rPr>
        <w:rFonts w:ascii="Times New Roman" w:hAnsi="Times New Roman" w:cs="Times New Roman"/>
      </w:rPr>
      <w:t xml:space="preserve">, </w:t>
    </w:r>
    <w:r>
      <w:rPr>
        <w:rFonts w:ascii="Times New Roman" w:hAnsi="Times New Roman" w:cs="Times New Roman"/>
      </w:rPr>
      <w:t>AZ 85721</w:t>
    </w:r>
    <w:r w:rsidR="00DA2038" w:rsidRPr="00590772">
      <w:rPr>
        <w:rFonts w:ascii="Times New Roman" w:hAnsi="Times New Roman" w:cs="Times New Roman"/>
      </w:rPr>
      <w:t xml:space="preserve"> </w:t>
    </w:r>
  </w:p>
  <w:p w14:paraId="7EAC2C14" w14:textId="02B4B330" w:rsidR="00DA2038" w:rsidRPr="000A7B1D" w:rsidRDefault="000A7B1D" w:rsidP="000A7B1D">
    <w:pPr>
      <w:pStyle w:val="DeptInfo"/>
      <w:tabs>
        <w:tab w:val="left" w:pos="9360"/>
      </w:tabs>
      <w:spacing w:after="100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ARIZONA.ED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A00B8C"/>
    <w:multiLevelType w:val="hybridMultilevel"/>
    <w:tmpl w:val="44666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1325EA"/>
    <w:multiLevelType w:val="multilevel"/>
    <w:tmpl w:val="86C47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BED6DCB"/>
    <w:multiLevelType w:val="hybridMultilevel"/>
    <w:tmpl w:val="A1EEA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3962A1"/>
    <w:multiLevelType w:val="hybridMultilevel"/>
    <w:tmpl w:val="274E2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195502">
    <w:abstractNumId w:val="1"/>
  </w:num>
  <w:num w:numId="2" w16cid:durableId="788553687">
    <w:abstractNumId w:val="3"/>
  </w:num>
  <w:num w:numId="3" w16cid:durableId="610282916">
    <w:abstractNumId w:val="0"/>
  </w:num>
  <w:num w:numId="4" w16cid:durableId="13024234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250B"/>
    <w:rsid w:val="00005E05"/>
    <w:rsid w:val="00065A40"/>
    <w:rsid w:val="00097E75"/>
    <w:rsid w:val="000A7B1D"/>
    <w:rsid w:val="000B20F6"/>
    <w:rsid w:val="000D269F"/>
    <w:rsid w:val="00113264"/>
    <w:rsid w:val="00116EBB"/>
    <w:rsid w:val="0013040E"/>
    <w:rsid w:val="001A78F0"/>
    <w:rsid w:val="001B3E9B"/>
    <w:rsid w:val="001F3C9C"/>
    <w:rsid w:val="00214A77"/>
    <w:rsid w:val="00283C00"/>
    <w:rsid w:val="0028503D"/>
    <w:rsid w:val="002B3B43"/>
    <w:rsid w:val="002E549B"/>
    <w:rsid w:val="002F53E3"/>
    <w:rsid w:val="003542F2"/>
    <w:rsid w:val="00385A5E"/>
    <w:rsid w:val="003E3C6D"/>
    <w:rsid w:val="00404DBA"/>
    <w:rsid w:val="00405C28"/>
    <w:rsid w:val="004561AF"/>
    <w:rsid w:val="004C0FD7"/>
    <w:rsid w:val="00501FE9"/>
    <w:rsid w:val="00507832"/>
    <w:rsid w:val="0054694E"/>
    <w:rsid w:val="00570B96"/>
    <w:rsid w:val="00590772"/>
    <w:rsid w:val="005F0726"/>
    <w:rsid w:val="005F419C"/>
    <w:rsid w:val="00690D07"/>
    <w:rsid w:val="006B7112"/>
    <w:rsid w:val="00710238"/>
    <w:rsid w:val="00826D75"/>
    <w:rsid w:val="008519CB"/>
    <w:rsid w:val="008C0CBF"/>
    <w:rsid w:val="008D1C0D"/>
    <w:rsid w:val="008D2D7F"/>
    <w:rsid w:val="008F11BE"/>
    <w:rsid w:val="008F3E62"/>
    <w:rsid w:val="00921998"/>
    <w:rsid w:val="00945B0C"/>
    <w:rsid w:val="009510D0"/>
    <w:rsid w:val="0096250B"/>
    <w:rsid w:val="00963144"/>
    <w:rsid w:val="009740F9"/>
    <w:rsid w:val="00981710"/>
    <w:rsid w:val="009A1321"/>
    <w:rsid w:val="009A55FB"/>
    <w:rsid w:val="009E55CF"/>
    <w:rsid w:val="00A11CB7"/>
    <w:rsid w:val="00A2181C"/>
    <w:rsid w:val="00A83F2F"/>
    <w:rsid w:val="00AD5365"/>
    <w:rsid w:val="00AF2AAC"/>
    <w:rsid w:val="00B0115C"/>
    <w:rsid w:val="00B25C2E"/>
    <w:rsid w:val="00B37D11"/>
    <w:rsid w:val="00B90D97"/>
    <w:rsid w:val="00B95DA9"/>
    <w:rsid w:val="00BC77AE"/>
    <w:rsid w:val="00C328EA"/>
    <w:rsid w:val="00C442BD"/>
    <w:rsid w:val="00C532DA"/>
    <w:rsid w:val="00C8694A"/>
    <w:rsid w:val="00C92F66"/>
    <w:rsid w:val="00CB1691"/>
    <w:rsid w:val="00CD039F"/>
    <w:rsid w:val="00CE1F0A"/>
    <w:rsid w:val="00CE6669"/>
    <w:rsid w:val="00D27011"/>
    <w:rsid w:val="00D4775E"/>
    <w:rsid w:val="00D67928"/>
    <w:rsid w:val="00D737C0"/>
    <w:rsid w:val="00DA2038"/>
    <w:rsid w:val="00E31F0B"/>
    <w:rsid w:val="00E53241"/>
    <w:rsid w:val="00E754A9"/>
    <w:rsid w:val="00F7469B"/>
    <w:rsid w:val="00F9289A"/>
    <w:rsid w:val="00F95DBE"/>
    <w:rsid w:val="00FA72E5"/>
    <w:rsid w:val="00FD3E41"/>
    <w:rsid w:val="39784948"/>
    <w:rsid w:val="47D6A9A2"/>
    <w:rsid w:val="4EA8B064"/>
    <w:rsid w:val="5B519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FFFD1E5"/>
  <w14:defaultImageDpi w14:val="330"/>
  <w15:docId w15:val="{5328811A-6B24-43D4-AD45-22944B0CF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F3C9C"/>
    <w:pPr>
      <w:spacing w:after="200" w:line="276" w:lineRule="auto"/>
    </w:pPr>
    <w:rPr>
      <w:rFonts w:ascii="Calibri Light" w:eastAsiaTheme="minorHAnsi" w:hAnsi="Calibri Light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rsid w:val="009E55CF"/>
    <w:pPr>
      <w:spacing w:after="40" w:line="240" w:lineRule="auto"/>
      <w:ind w:left="288" w:right="288"/>
      <w:contextualSpacing/>
      <w:jc w:val="center"/>
      <w:outlineLvl w:val="0"/>
    </w:pPr>
    <w:rPr>
      <w:rFonts w:ascii="Calibri" w:eastAsiaTheme="minorEastAsia" w:hAnsi="Calibri"/>
      <w:b/>
      <w:caps/>
      <w:color w:val="0C234B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1F3C9C"/>
    <w:pPr>
      <w:outlineLvl w:val="1"/>
    </w:pPr>
    <w:rPr>
      <w:rFonts w:ascii="Calibri" w:hAnsi="Calibri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9A55F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E55CF"/>
    <w:rPr>
      <w:rFonts w:ascii="Calibri" w:hAnsi="Calibri"/>
      <w:b/>
      <w:caps/>
      <w:color w:val="0C234B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F3C9C"/>
    <w:rPr>
      <w:rFonts w:ascii="Calibri" w:hAnsi="Calibri"/>
    </w:rPr>
  </w:style>
  <w:style w:type="paragraph" w:customStyle="1" w:styleId="Header1">
    <w:name w:val="Header1"/>
    <w:basedOn w:val="Normal"/>
    <w:rsid w:val="00A11CB7"/>
    <w:pPr>
      <w:spacing w:after="0" w:line="240" w:lineRule="auto"/>
      <w:jc w:val="center"/>
    </w:pPr>
    <w:rPr>
      <w:rFonts w:ascii="Verdana" w:eastAsia="Calibri" w:hAnsi="Verdana" w:cs="Times New Roman"/>
      <w:b/>
      <w:caps/>
      <w:color w:val="AB0520"/>
      <w:sz w:val="32"/>
      <w:szCs w:val="36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rsid w:val="001A78F0"/>
    <w:pPr>
      <w:spacing w:after="0" w:line="240" w:lineRule="auto"/>
      <w:jc w:val="center"/>
    </w:pPr>
    <w:rPr>
      <w:rFonts w:ascii="MiloSerifOT-Text" w:eastAsia="Calibri" w:hAnsi="MiloSerifOT-Text" w:cs="Times New Roman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A78F0"/>
    <w:rPr>
      <w:rFonts w:ascii="MiloSerifOT-Text" w:eastAsia="Calibri" w:hAnsi="MiloSerifOT-Text" w:cs="Times New Roman"/>
    </w:rPr>
  </w:style>
  <w:style w:type="paragraph" w:customStyle="1" w:styleId="FOOTERINFO">
    <w:name w:val="FOOTER INFO"/>
    <w:basedOn w:val="Normal"/>
    <w:rsid w:val="001A78F0"/>
    <w:pPr>
      <w:spacing w:after="40"/>
    </w:pPr>
    <w:rPr>
      <w:rFonts w:ascii="MiloOT-Xbold" w:hAnsi="MiloOT-Xbold"/>
      <w:caps/>
      <w:color w:val="404040" w:themeColor="text1" w:themeTint="BF"/>
      <w:sz w:val="16"/>
      <w:szCs w:val="36"/>
      <w:lang w:eastAsia="en-US"/>
    </w:rPr>
  </w:style>
  <w:style w:type="paragraph" w:customStyle="1" w:styleId="Footer1">
    <w:name w:val="Footer1"/>
    <w:basedOn w:val="Normal"/>
    <w:rsid w:val="002B3B43"/>
    <w:pPr>
      <w:spacing w:after="40"/>
    </w:pPr>
    <w:rPr>
      <w:rFonts w:ascii="MiloOT-Xbold" w:hAnsi="MiloOT-Xbold"/>
      <w:caps/>
      <w:color w:val="404040" w:themeColor="text1" w:themeTint="BF"/>
      <w:sz w:val="16"/>
      <w:szCs w:val="36"/>
      <w:lang w:eastAsia="en-US"/>
    </w:rPr>
  </w:style>
  <w:style w:type="paragraph" w:customStyle="1" w:styleId="CONTACTINFO">
    <w:name w:val="CONTACT INFO"/>
    <w:rsid w:val="00FA72E5"/>
    <w:pPr>
      <w:tabs>
        <w:tab w:val="left" w:pos="9090"/>
      </w:tabs>
      <w:spacing w:before="120" w:after="240" w:line="276" w:lineRule="auto"/>
      <w:contextualSpacing/>
      <w:jc w:val="center"/>
    </w:pPr>
    <w:rPr>
      <w:rFonts w:ascii="MiloOT-Text" w:eastAsiaTheme="minorHAnsi" w:hAnsi="MiloOT-Text"/>
      <w:caps/>
      <w:color w:val="404040" w:themeColor="text1" w:themeTint="BF"/>
      <w:sz w:val="16"/>
      <w:szCs w:val="32"/>
      <w:lang w:eastAsia="en-US"/>
    </w:rPr>
  </w:style>
  <w:style w:type="paragraph" w:customStyle="1" w:styleId="CONTACTFOOTER">
    <w:name w:val="CONTACT FOOTER"/>
    <w:rsid w:val="00FA72E5"/>
    <w:pPr>
      <w:spacing w:before="120" w:after="240" w:line="276" w:lineRule="auto"/>
      <w:contextualSpacing/>
      <w:jc w:val="center"/>
    </w:pPr>
    <w:rPr>
      <w:rFonts w:ascii="Calibri" w:eastAsiaTheme="minorHAnsi" w:hAnsi="Calibri"/>
      <w:b/>
      <w:caps/>
      <w:color w:val="404040" w:themeColor="text1" w:themeTint="BF"/>
      <w:sz w:val="16"/>
      <w:szCs w:val="32"/>
      <w:lang w:eastAsia="en-US"/>
    </w:rPr>
  </w:style>
  <w:style w:type="paragraph" w:styleId="Footer">
    <w:name w:val="footer"/>
    <w:aliases w:val="FOOTER DATE"/>
    <w:basedOn w:val="Normal"/>
    <w:link w:val="FooterChar"/>
    <w:uiPriority w:val="99"/>
    <w:unhideWhenUsed/>
    <w:rsid w:val="00C328EA"/>
    <w:pPr>
      <w:tabs>
        <w:tab w:val="center" w:pos="4320"/>
        <w:tab w:val="right" w:pos="8640"/>
      </w:tabs>
      <w:spacing w:after="0" w:line="240" w:lineRule="auto"/>
    </w:pPr>
    <w:rPr>
      <w:rFonts w:ascii="Calibri" w:eastAsiaTheme="minorEastAsia" w:hAnsi="Calibri"/>
      <w:b/>
      <w:color w:val="AB0520"/>
      <w:sz w:val="16"/>
      <w:szCs w:val="24"/>
    </w:rPr>
  </w:style>
  <w:style w:type="character" w:customStyle="1" w:styleId="FooterChar">
    <w:name w:val="Footer Char"/>
    <w:aliases w:val="FOOTER DATE Char"/>
    <w:basedOn w:val="DefaultParagraphFont"/>
    <w:link w:val="Footer"/>
    <w:uiPriority w:val="99"/>
    <w:rsid w:val="00C328EA"/>
    <w:rPr>
      <w:rFonts w:ascii="Calibri" w:hAnsi="Calibri"/>
      <w:b/>
      <w:color w:val="AB0520"/>
      <w:sz w:val="16"/>
    </w:rPr>
  </w:style>
  <w:style w:type="paragraph" w:customStyle="1" w:styleId="HEADERDescriptionText">
    <w:name w:val="HEADER Description Text"/>
    <w:basedOn w:val="Normal"/>
    <w:rsid w:val="00FA72E5"/>
    <w:pPr>
      <w:spacing w:after="0" w:line="240" w:lineRule="auto"/>
      <w:jc w:val="center"/>
    </w:pPr>
    <w:rPr>
      <w:rFonts w:ascii="MiloSerifOT-Text" w:eastAsiaTheme="minorEastAsia" w:hAnsi="MiloSerifOT-Text"/>
      <w:sz w:val="24"/>
      <w:szCs w:val="24"/>
      <w:lang w:eastAsia="en-US"/>
    </w:rPr>
  </w:style>
  <w:style w:type="paragraph" w:customStyle="1" w:styleId="NoteCopy">
    <w:name w:val="Note Copy"/>
    <w:basedOn w:val="Normal"/>
    <w:rsid w:val="00E53241"/>
    <w:pPr>
      <w:spacing w:after="0" w:line="240" w:lineRule="auto"/>
      <w:ind w:left="720" w:right="432"/>
    </w:pPr>
    <w:rPr>
      <w:rFonts w:ascii="Calibri" w:eastAsiaTheme="minorEastAsia" w:hAnsi="Calibri"/>
      <w:i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1C0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1C0D"/>
    <w:rPr>
      <w:rFonts w:ascii="Lucida Grande" w:eastAsiaTheme="minorHAnsi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D1C0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1C0D"/>
    <w:rPr>
      <w:rFonts w:ascii="Calibri Light" w:eastAsiaTheme="minorHAnsi" w:hAnsi="Calibri Light"/>
      <w:sz w:val="22"/>
      <w:szCs w:val="22"/>
    </w:rPr>
  </w:style>
  <w:style w:type="paragraph" w:customStyle="1" w:styleId="DeptInfo">
    <w:name w:val="Dept Info"/>
    <w:basedOn w:val="Normal"/>
    <w:qFormat/>
    <w:rsid w:val="003E3C6D"/>
    <w:pPr>
      <w:spacing w:before="20" w:after="0" w:line="240" w:lineRule="auto"/>
      <w:ind w:left="7200"/>
    </w:pPr>
    <w:rPr>
      <w:rFonts w:ascii="MiloOT" w:eastAsiaTheme="minorEastAsia" w:hAnsi="MiloOT"/>
      <w:color w:val="0C234B"/>
      <w:sz w:val="16"/>
      <w:szCs w:val="16"/>
      <w:lang w:eastAsia="en-US"/>
    </w:rPr>
  </w:style>
  <w:style w:type="paragraph" w:customStyle="1" w:styleId="DepartmentHeadline">
    <w:name w:val="Department Headline"/>
    <w:qFormat/>
    <w:rsid w:val="002E549B"/>
    <w:pPr>
      <w:spacing w:before="100" w:after="40" w:line="276" w:lineRule="auto"/>
      <w:ind w:firstLine="5760"/>
      <w:contextualSpacing/>
    </w:pPr>
    <w:rPr>
      <w:rFonts w:ascii="MiloSerifOT-Bold" w:hAnsi="MiloSerifOT-Bold"/>
      <w:caps/>
      <w:color w:val="AB0520"/>
      <w:sz w:val="18"/>
      <w:szCs w:val="18"/>
      <w:lang w:eastAsia="en-US"/>
    </w:rPr>
  </w:style>
  <w:style w:type="paragraph" w:customStyle="1" w:styleId="DeptContact">
    <w:name w:val="Dept. Contact"/>
    <w:qFormat/>
    <w:rsid w:val="002E549B"/>
    <w:pPr>
      <w:spacing w:after="120"/>
      <w:ind w:left="7200"/>
      <w:contextualSpacing/>
    </w:pPr>
    <w:rPr>
      <w:rFonts w:ascii="MiloOT" w:hAnsi="MiloOT"/>
      <w:color w:val="0C234B"/>
      <w:sz w:val="16"/>
      <w:szCs w:val="16"/>
      <w:lang w:eastAsia="en-US"/>
    </w:rPr>
  </w:style>
  <w:style w:type="paragraph" w:customStyle="1" w:styleId="DeptURL">
    <w:name w:val="Dept. URL"/>
    <w:qFormat/>
    <w:rsid w:val="002E549B"/>
    <w:pPr>
      <w:ind w:firstLine="5760"/>
      <w:contextualSpacing/>
    </w:pPr>
    <w:rPr>
      <w:rFonts w:ascii="MiloOT" w:hAnsi="MiloOT"/>
      <w:color w:val="0C234B"/>
      <w:sz w:val="16"/>
      <w:szCs w:val="16"/>
      <w:lang w:eastAsia="en-US"/>
    </w:rPr>
  </w:style>
  <w:style w:type="paragraph" w:customStyle="1" w:styleId="MILOSerif">
    <w:name w:val="MILO Serif"/>
    <w:basedOn w:val="Normal"/>
    <w:rsid w:val="008D1C0D"/>
    <w:pPr>
      <w:spacing w:line="240" w:lineRule="auto"/>
    </w:pPr>
    <w:rPr>
      <w:rFonts w:ascii="MiloSerifOT" w:eastAsiaTheme="minorEastAsia" w:hAnsi="MiloSerifOT" w:cs="Times New Roman"/>
      <w:szCs w:val="20"/>
      <w:lang w:eastAsia="en-US"/>
    </w:rPr>
  </w:style>
  <w:style w:type="character" w:styleId="Hyperlink">
    <w:name w:val="Hyperlink"/>
    <w:basedOn w:val="DefaultParagraphFont"/>
    <w:uiPriority w:val="99"/>
    <w:unhideWhenUsed/>
    <w:rsid w:val="00D737C0"/>
    <w:rPr>
      <w:color w:val="0000FF" w:themeColor="hyperlink"/>
      <w:u w:val="single"/>
    </w:rPr>
  </w:style>
  <w:style w:type="paragraph" w:customStyle="1" w:styleId="TimesNewRomanParagraph">
    <w:name w:val="Times New Roman Paragraph"/>
    <w:basedOn w:val="Normal"/>
    <w:rsid w:val="00D737C0"/>
    <w:pPr>
      <w:spacing w:line="240" w:lineRule="auto"/>
    </w:pPr>
    <w:rPr>
      <w:rFonts w:ascii="MiloSerifOT" w:eastAsiaTheme="minorEastAsia" w:hAnsi="MiloSerifOT" w:cs="Times New Roman"/>
      <w:szCs w:val="20"/>
      <w:lang w:eastAsia="en-US"/>
    </w:rPr>
  </w:style>
  <w:style w:type="paragraph" w:customStyle="1" w:styleId="DateInfoRecipientMILO">
    <w:name w:val="Date / Info Recipient MILO"/>
    <w:qFormat/>
    <w:rsid w:val="003E3C6D"/>
    <w:pPr>
      <w:contextualSpacing/>
    </w:pPr>
    <w:rPr>
      <w:rFonts w:ascii="MiloSerifOT" w:hAnsi="MiloSerifOT" w:cs="Times New Roman"/>
      <w:sz w:val="20"/>
      <w:lang w:eastAsia="en-US"/>
    </w:rPr>
  </w:style>
  <w:style w:type="paragraph" w:customStyle="1" w:styleId="ParagraphCopyMILO">
    <w:name w:val="Paragraph Copy MILO"/>
    <w:qFormat/>
    <w:rsid w:val="003542F2"/>
    <w:pPr>
      <w:spacing w:before="40" w:after="100" w:afterAutospacing="1" w:line="360" w:lineRule="auto"/>
    </w:pPr>
    <w:rPr>
      <w:rFonts w:ascii="MiloSerifOT" w:hAnsi="MiloSerifOT"/>
      <w:sz w:val="20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B0115C"/>
    <w:rPr>
      <w:color w:val="66666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A55FB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79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6EB0276C6744D15884E88FB318595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F283B0-039C-469A-9D23-32FE5B8B29E9}"/>
      </w:docPartPr>
      <w:docPartBody>
        <w:p w:rsidR="001B3E9B" w:rsidRDefault="00CE1F0A" w:rsidP="00CE1F0A">
          <w:pPr>
            <w:pStyle w:val="F6EB0276C6744D15884E88FB318595245"/>
          </w:pPr>
          <w:r w:rsidRPr="47D6A9A2">
            <w:rPr>
              <w:rStyle w:val="PlaceholderText"/>
            </w:rPr>
            <w:t>Student Name</w:t>
          </w:r>
        </w:p>
      </w:docPartBody>
    </w:docPart>
    <w:docPart>
      <w:docPartPr>
        <w:name w:val="123925D03D7F4263AEB983EEB19843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A75F4-62B0-4556-9CF8-7637CBB18F39}"/>
      </w:docPartPr>
      <w:docPartBody>
        <w:p w:rsidR="001B3E9B" w:rsidRDefault="00CE1F0A" w:rsidP="00CE1F0A">
          <w:pPr>
            <w:pStyle w:val="123925D03D7F4263AEB983EEB19843385"/>
          </w:pPr>
          <w:r>
            <w:rPr>
              <w:rStyle w:val="PlaceholderText"/>
            </w:rPr>
            <w:t>Employer Name</w:t>
          </w:r>
        </w:p>
      </w:docPartBody>
    </w:docPart>
    <w:docPart>
      <w:docPartPr>
        <w:name w:val="90DF72A82112473BAEF676051DE495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5E4372-FA81-4506-B4A7-84DC2E87A200}"/>
      </w:docPartPr>
      <w:docPartBody>
        <w:p w:rsidR="001B3E9B" w:rsidRDefault="00CE1F0A" w:rsidP="00CE1F0A">
          <w:pPr>
            <w:pStyle w:val="90DF72A82112473BAEF676051DE495855"/>
          </w:pPr>
          <w:r>
            <w:rPr>
              <w:rStyle w:val="PlaceholderText"/>
            </w:rPr>
            <w:t>Employer Address</w:t>
          </w:r>
        </w:p>
      </w:docPartBody>
    </w:docPart>
    <w:docPart>
      <w:docPartPr>
        <w:name w:val="7CFE8175C85D4CA2BF42AA81AF5ACA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30111E-9436-41AB-AB72-22CD2410A213}"/>
      </w:docPartPr>
      <w:docPartBody>
        <w:p w:rsidR="001B3E9B" w:rsidRDefault="00CE1F0A" w:rsidP="00CE1F0A">
          <w:pPr>
            <w:pStyle w:val="7CFE8175C85D4CA2BF42AA81AF5ACA5C5"/>
          </w:pPr>
          <w:r>
            <w:rPr>
              <w:rStyle w:val="PlaceholderText"/>
            </w:rPr>
            <w:t>Supervisor Name/Title</w:t>
          </w:r>
        </w:p>
      </w:docPartBody>
    </w:docPart>
    <w:docPart>
      <w:docPartPr>
        <w:name w:val="95D85A3752F748CDBC4CF7D0889A15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0A4E3-443C-4EFB-8B7C-FE93436DF646}"/>
      </w:docPartPr>
      <w:docPartBody>
        <w:p w:rsidR="001B3E9B" w:rsidRDefault="00CE1F0A" w:rsidP="00CE1F0A">
          <w:pPr>
            <w:pStyle w:val="95D85A3752F748CDBC4CF7D0889A15ED5"/>
          </w:pPr>
          <w:r>
            <w:rPr>
              <w:rStyle w:val="PlaceholderText"/>
            </w:rPr>
            <w:t>Position Title</w:t>
          </w:r>
        </w:p>
      </w:docPartBody>
    </w:docPart>
    <w:docPart>
      <w:docPartPr>
        <w:name w:val="64EB4A06185C48659A7A76CFD5F3CB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71D6F6-1BB9-4223-BA4F-06DE8CB9E32B}"/>
      </w:docPartPr>
      <w:docPartBody>
        <w:p w:rsidR="001B3E9B" w:rsidRDefault="00CE1F0A" w:rsidP="00CE1F0A">
          <w:pPr>
            <w:pStyle w:val="64EB4A06185C48659A7A76CFD5F3CB615"/>
          </w:pPr>
          <w:r>
            <w:rPr>
              <w:rStyle w:val="PlaceholderText"/>
            </w:rPr>
            <w:t>Employment Start Date</w:t>
          </w:r>
        </w:p>
      </w:docPartBody>
    </w:docPart>
    <w:docPart>
      <w:docPartPr>
        <w:name w:val="638ED8808CC3402EB1F34EF06E7C79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02080F-999B-4716-9499-FFD875895A90}"/>
      </w:docPartPr>
      <w:docPartBody>
        <w:p w:rsidR="001B3E9B" w:rsidRDefault="00CE1F0A" w:rsidP="00CE1F0A">
          <w:pPr>
            <w:pStyle w:val="638ED8808CC3402EB1F34EF06E7C79CD5"/>
          </w:pPr>
          <w:r>
            <w:rPr>
              <w:rStyle w:val="PlaceholderText"/>
            </w:rPr>
            <w:t>Employment End Date</w:t>
          </w:r>
        </w:p>
      </w:docPartBody>
    </w:docPart>
    <w:docPart>
      <w:docPartPr>
        <w:name w:val="77678B19DEE04221BAA9004B013AA1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2AE908-A658-49A5-AB4D-61A1CB23AF6C}"/>
      </w:docPartPr>
      <w:docPartBody>
        <w:p w:rsidR="001B3E9B" w:rsidRDefault="00CE1F0A" w:rsidP="00CE1F0A">
          <w:pPr>
            <w:pStyle w:val="77678B19DEE04221BAA9004B013AA14F5"/>
          </w:pPr>
          <w:r>
            <w:rPr>
              <w:rStyle w:val="PlaceholderText"/>
            </w:rPr>
            <w:t>Hours per week</w:t>
          </w:r>
          <w:r w:rsidRPr="000C5498">
            <w:rPr>
              <w:rStyle w:val="PlaceholderText"/>
            </w:rPr>
            <w:t>.</w:t>
          </w:r>
        </w:p>
      </w:docPartBody>
    </w:docPart>
    <w:docPart>
      <w:docPartPr>
        <w:name w:val="71C8A6984CEB4E6FB94D78F826378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3A1C1E-377B-4308-A483-A4B594BFF43C}"/>
      </w:docPartPr>
      <w:docPartBody>
        <w:p w:rsidR="00CE1F0A" w:rsidRDefault="00CE1F0A" w:rsidP="00214E98">
          <w:pPr>
            <w:pStyle w:val="ParagraphCopyMILO"/>
            <w:rPr>
              <w:rStyle w:val="PlaceholderText"/>
            </w:rPr>
          </w:pPr>
          <w:r>
            <w:rPr>
              <w:rStyle w:val="PlaceholderText"/>
            </w:rPr>
            <w:t>Please explain what the student aims to accomplish through the academic training.</w:t>
          </w:r>
        </w:p>
        <w:p w:rsidR="001B3E9B" w:rsidRDefault="001B3E9B" w:rsidP="001B3E9B">
          <w:pPr>
            <w:pStyle w:val="71C8A6984CEB4E6FB94D78F8263789B79"/>
          </w:pPr>
        </w:p>
      </w:docPartBody>
    </w:docPart>
    <w:docPart>
      <w:docPartPr>
        <w:name w:val="C04DFFE232B24771AC1F45C17AE067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E3A17-0723-4B2F-8916-CFEF0A24F2BE}"/>
      </w:docPartPr>
      <w:docPartBody>
        <w:p w:rsidR="00CE1F0A" w:rsidRDefault="00CE1F0A" w:rsidP="00214E98">
          <w:pPr>
            <w:pStyle w:val="ParagraphCopyMILO"/>
            <w:rPr>
              <w:rStyle w:val="PlaceholderText"/>
            </w:rPr>
          </w:pPr>
          <w:r>
            <w:rPr>
              <w:rStyle w:val="PlaceholderText"/>
            </w:rPr>
            <w:t>Please describe how the training is directly related to the student’s major academic program.</w:t>
          </w:r>
        </w:p>
        <w:p w:rsidR="001B3E9B" w:rsidRDefault="00CE1F0A" w:rsidP="00CE1F0A">
          <w:pPr>
            <w:pStyle w:val="C04DFFE232B24771AC1F45C17AE06760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7D917E3FAE046B695C92ED9BDEC00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D21081-0524-4B10-BA1C-739D852B1B56}"/>
      </w:docPartPr>
      <w:docPartBody>
        <w:p w:rsidR="001B3E9B" w:rsidRDefault="00CE1F0A" w:rsidP="00CE1F0A">
          <w:pPr>
            <w:pStyle w:val="67D917E3FAE046B695C92ED9BDEC00FE5"/>
          </w:pPr>
          <w:r>
            <w:rPr>
              <w:rStyle w:val="PlaceholderText"/>
            </w:rPr>
            <w:t>Advisor Department</w:t>
          </w:r>
        </w:p>
      </w:docPartBody>
    </w:docPart>
    <w:docPart>
      <w:docPartPr>
        <w:name w:val="4A3E75504CF84AC781AFD32963215A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50BA0-338E-499A-BFB2-A55D13868F35}"/>
      </w:docPartPr>
      <w:docPartBody>
        <w:p w:rsidR="001B3E9B" w:rsidRDefault="00CE1F0A" w:rsidP="00CE1F0A">
          <w:pPr>
            <w:pStyle w:val="4A3E75504CF84AC781AFD32963215A015"/>
          </w:pPr>
          <w:r>
            <w:rPr>
              <w:rStyle w:val="PlaceholderText"/>
            </w:rPr>
            <w:t>Advisor Name</w:t>
          </w:r>
        </w:p>
      </w:docPartBody>
    </w:docPart>
    <w:docPart>
      <w:docPartPr>
        <w:name w:val="9D22A47C1A7546A78326E35BF0CE73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66C3C0-70A2-4189-8754-46E2244B62D2}"/>
      </w:docPartPr>
      <w:docPartBody>
        <w:p w:rsidR="001B3E9B" w:rsidRDefault="00CE1F0A" w:rsidP="00CE1F0A">
          <w:pPr>
            <w:pStyle w:val="9D22A47C1A7546A78326E35BF0CE736D5"/>
          </w:pPr>
          <w:r>
            <w:rPr>
              <w:rStyle w:val="PlaceholderText"/>
            </w:rPr>
            <w:t>Advisor Title</w:t>
          </w:r>
        </w:p>
      </w:docPartBody>
    </w:docPart>
    <w:docPart>
      <w:docPartPr>
        <w:name w:val="553EAEAD515249D182585A1DF06526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BAF558-45CB-465A-A3F7-1A1190CBC733}"/>
      </w:docPartPr>
      <w:docPartBody>
        <w:p w:rsidR="00CE1F0A" w:rsidRDefault="00CE1F0A" w:rsidP="00214E98">
          <w:pPr>
            <w:pStyle w:val="ParagraphCopyMILO"/>
            <w:rPr>
              <w:rStyle w:val="PlaceholderText"/>
            </w:rPr>
          </w:pPr>
          <w:r>
            <w:rPr>
              <w:rStyle w:val="PlaceholderText"/>
            </w:rPr>
            <w:t>Please explain why this training is an integral or essential part of the student’s overall academic program.</w:t>
          </w:r>
        </w:p>
        <w:p w:rsidR="00A778F8" w:rsidRDefault="00CE1F0A" w:rsidP="00CE1F0A">
          <w:pPr>
            <w:pStyle w:val="553EAEAD515249D182585A1DF065263C5"/>
          </w:pPr>
          <w:r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loSerifOT-Text">
    <w:charset w:val="00"/>
    <w:family w:val="auto"/>
    <w:pitch w:val="variable"/>
    <w:sig w:usb0="800000EF" w:usb1="4000204A" w:usb2="00000000" w:usb3="00000000" w:csb0="00000001" w:csb1="00000000"/>
  </w:font>
  <w:font w:name="MiloOT-Xbold">
    <w:charset w:val="00"/>
    <w:family w:val="auto"/>
    <w:pitch w:val="variable"/>
    <w:sig w:usb0="800000EF" w:usb1="4000205B" w:usb2="00000000" w:usb3="00000000" w:csb0="00000001" w:csb1="00000000"/>
  </w:font>
  <w:font w:name="MiloOT-Text">
    <w:panose1 w:val="00000000000000000000"/>
    <w:charset w:val="00"/>
    <w:family w:val="swiss"/>
    <w:notTrueType/>
    <w:pitch w:val="variable"/>
    <w:sig w:usb0="800000EF" w:usb1="4000205B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loOT">
    <w:altName w:val="Calibri"/>
    <w:panose1 w:val="00000000000000000000"/>
    <w:charset w:val="00"/>
    <w:family w:val="swiss"/>
    <w:notTrueType/>
    <w:pitch w:val="variable"/>
    <w:sig w:usb0="800000EF" w:usb1="4000205B" w:usb2="00000000" w:usb3="00000000" w:csb0="00000001" w:csb1="00000000"/>
  </w:font>
  <w:font w:name="MiloSerifOT-Bold">
    <w:altName w:val="Calibri"/>
    <w:panose1 w:val="00000000000000000000"/>
    <w:charset w:val="00"/>
    <w:family w:val="modern"/>
    <w:notTrueType/>
    <w:pitch w:val="variable"/>
    <w:sig w:usb0="800000EF" w:usb1="4000204A" w:usb2="00000000" w:usb3="00000000" w:csb0="00000001" w:csb1="00000000"/>
  </w:font>
  <w:font w:name="MiloSerifOT">
    <w:altName w:val="Calibri"/>
    <w:panose1 w:val="00000000000000000000"/>
    <w:charset w:val="00"/>
    <w:family w:val="modern"/>
    <w:notTrueType/>
    <w:pitch w:val="variable"/>
    <w:sig w:usb0="800000EF" w:usb1="4000204A" w:usb2="00000000" w:usb3="00000000" w:csb0="00000001" w:csb1="00000000"/>
  </w:font>
  <w:font w:name="Aptos">
    <w:panose1 w:val="00000000000000000000"/>
    <w:charset w:val="00"/>
    <w:family w:val="roman"/>
    <w:notTrueType/>
    <w:pitch w:val="default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E9B"/>
    <w:rsid w:val="00097E75"/>
    <w:rsid w:val="001B3E9B"/>
    <w:rsid w:val="00214A77"/>
    <w:rsid w:val="00214E98"/>
    <w:rsid w:val="00690D07"/>
    <w:rsid w:val="00A778F8"/>
    <w:rsid w:val="00AF2AAC"/>
    <w:rsid w:val="00CE1F0A"/>
    <w:rsid w:val="00FE1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E1F0A"/>
    <w:rPr>
      <w:color w:val="666666"/>
    </w:rPr>
  </w:style>
  <w:style w:type="character" w:styleId="Hyperlink">
    <w:name w:val="Hyperlink"/>
    <w:basedOn w:val="DefaultParagraphFont"/>
    <w:uiPriority w:val="99"/>
    <w:unhideWhenUsed/>
    <w:rsid w:val="00CE1F0A"/>
    <w:rPr>
      <w:color w:val="467886" w:themeColor="hyperlink"/>
      <w:u w:val="single"/>
    </w:rPr>
  </w:style>
  <w:style w:type="paragraph" w:customStyle="1" w:styleId="F6EB0276C6744D15884E88FB318595245">
    <w:name w:val="F6EB0276C6744D15884E88FB318595245"/>
    <w:rsid w:val="00CE1F0A"/>
    <w:pPr>
      <w:spacing w:before="40" w:after="100" w:afterAutospacing="1" w:line="360" w:lineRule="auto"/>
    </w:pPr>
    <w:rPr>
      <w:rFonts w:ascii="MiloSerifOT" w:hAnsi="MiloSerifOT"/>
      <w:kern w:val="0"/>
      <w:sz w:val="20"/>
      <w14:ligatures w14:val="none"/>
    </w:rPr>
  </w:style>
  <w:style w:type="paragraph" w:customStyle="1" w:styleId="123925D03D7F4263AEB983EEB19843385">
    <w:name w:val="123925D03D7F4263AEB983EEB19843385"/>
    <w:rsid w:val="00CE1F0A"/>
    <w:pPr>
      <w:spacing w:before="40" w:after="100" w:afterAutospacing="1" w:line="360" w:lineRule="auto"/>
    </w:pPr>
    <w:rPr>
      <w:rFonts w:ascii="MiloSerifOT" w:hAnsi="MiloSerifOT"/>
      <w:kern w:val="0"/>
      <w:sz w:val="20"/>
      <w14:ligatures w14:val="none"/>
    </w:rPr>
  </w:style>
  <w:style w:type="paragraph" w:customStyle="1" w:styleId="90DF72A82112473BAEF676051DE495855">
    <w:name w:val="90DF72A82112473BAEF676051DE495855"/>
    <w:rsid w:val="00CE1F0A"/>
    <w:pPr>
      <w:spacing w:before="40" w:after="100" w:afterAutospacing="1" w:line="360" w:lineRule="auto"/>
    </w:pPr>
    <w:rPr>
      <w:rFonts w:ascii="MiloSerifOT" w:hAnsi="MiloSerifOT"/>
      <w:kern w:val="0"/>
      <w:sz w:val="20"/>
      <w14:ligatures w14:val="none"/>
    </w:rPr>
  </w:style>
  <w:style w:type="paragraph" w:customStyle="1" w:styleId="7CFE8175C85D4CA2BF42AA81AF5ACA5C5">
    <w:name w:val="7CFE8175C85D4CA2BF42AA81AF5ACA5C5"/>
    <w:rsid w:val="00CE1F0A"/>
    <w:pPr>
      <w:spacing w:before="40" w:after="100" w:afterAutospacing="1" w:line="360" w:lineRule="auto"/>
    </w:pPr>
    <w:rPr>
      <w:rFonts w:ascii="MiloSerifOT" w:hAnsi="MiloSerifOT"/>
      <w:kern w:val="0"/>
      <w:sz w:val="20"/>
      <w14:ligatures w14:val="none"/>
    </w:rPr>
  </w:style>
  <w:style w:type="paragraph" w:customStyle="1" w:styleId="95D85A3752F748CDBC4CF7D0889A15ED5">
    <w:name w:val="95D85A3752F748CDBC4CF7D0889A15ED5"/>
    <w:rsid w:val="00CE1F0A"/>
    <w:pPr>
      <w:spacing w:before="40" w:after="100" w:afterAutospacing="1" w:line="360" w:lineRule="auto"/>
    </w:pPr>
    <w:rPr>
      <w:rFonts w:ascii="MiloSerifOT" w:hAnsi="MiloSerifOT"/>
      <w:kern w:val="0"/>
      <w:sz w:val="20"/>
      <w14:ligatures w14:val="none"/>
    </w:rPr>
  </w:style>
  <w:style w:type="paragraph" w:customStyle="1" w:styleId="64EB4A06185C48659A7A76CFD5F3CB615">
    <w:name w:val="64EB4A06185C48659A7A76CFD5F3CB615"/>
    <w:rsid w:val="00CE1F0A"/>
    <w:pPr>
      <w:spacing w:before="40" w:after="100" w:afterAutospacing="1" w:line="360" w:lineRule="auto"/>
    </w:pPr>
    <w:rPr>
      <w:rFonts w:ascii="MiloSerifOT" w:hAnsi="MiloSerifOT"/>
      <w:kern w:val="0"/>
      <w:sz w:val="20"/>
      <w14:ligatures w14:val="none"/>
    </w:rPr>
  </w:style>
  <w:style w:type="paragraph" w:customStyle="1" w:styleId="638ED8808CC3402EB1F34EF06E7C79CD5">
    <w:name w:val="638ED8808CC3402EB1F34EF06E7C79CD5"/>
    <w:rsid w:val="00CE1F0A"/>
    <w:pPr>
      <w:spacing w:before="40" w:after="100" w:afterAutospacing="1" w:line="360" w:lineRule="auto"/>
    </w:pPr>
    <w:rPr>
      <w:rFonts w:ascii="MiloSerifOT" w:hAnsi="MiloSerifOT"/>
      <w:kern w:val="0"/>
      <w:sz w:val="20"/>
      <w14:ligatures w14:val="none"/>
    </w:rPr>
  </w:style>
  <w:style w:type="paragraph" w:customStyle="1" w:styleId="77678B19DEE04221BAA9004B013AA14F5">
    <w:name w:val="77678B19DEE04221BAA9004B013AA14F5"/>
    <w:rsid w:val="00CE1F0A"/>
    <w:pPr>
      <w:spacing w:before="40" w:after="100" w:afterAutospacing="1" w:line="360" w:lineRule="auto"/>
    </w:pPr>
    <w:rPr>
      <w:rFonts w:ascii="MiloSerifOT" w:hAnsi="MiloSerifOT"/>
      <w:kern w:val="0"/>
      <w:sz w:val="20"/>
      <w14:ligatures w14:val="none"/>
    </w:rPr>
  </w:style>
  <w:style w:type="paragraph" w:customStyle="1" w:styleId="C04DFFE232B24771AC1F45C17AE067605">
    <w:name w:val="C04DFFE232B24771AC1F45C17AE067605"/>
    <w:rsid w:val="00CE1F0A"/>
    <w:pPr>
      <w:spacing w:before="40" w:after="100" w:afterAutospacing="1" w:line="360" w:lineRule="auto"/>
    </w:pPr>
    <w:rPr>
      <w:rFonts w:ascii="MiloSerifOT" w:hAnsi="MiloSerifOT"/>
      <w:kern w:val="0"/>
      <w:sz w:val="20"/>
      <w14:ligatures w14:val="none"/>
    </w:rPr>
  </w:style>
  <w:style w:type="paragraph" w:customStyle="1" w:styleId="553EAEAD515249D182585A1DF065263C5">
    <w:name w:val="553EAEAD515249D182585A1DF065263C5"/>
    <w:rsid w:val="00CE1F0A"/>
    <w:pPr>
      <w:spacing w:before="40" w:after="100" w:afterAutospacing="1" w:line="360" w:lineRule="auto"/>
    </w:pPr>
    <w:rPr>
      <w:rFonts w:ascii="MiloSerifOT" w:hAnsi="MiloSerifOT"/>
      <w:kern w:val="0"/>
      <w:sz w:val="20"/>
      <w14:ligatures w14:val="none"/>
    </w:rPr>
  </w:style>
  <w:style w:type="paragraph" w:customStyle="1" w:styleId="4A3E75504CF84AC781AFD32963215A015">
    <w:name w:val="4A3E75504CF84AC781AFD32963215A015"/>
    <w:rsid w:val="00CE1F0A"/>
    <w:pPr>
      <w:spacing w:before="40" w:after="100" w:afterAutospacing="1" w:line="360" w:lineRule="auto"/>
    </w:pPr>
    <w:rPr>
      <w:rFonts w:ascii="MiloSerifOT" w:hAnsi="MiloSerifOT"/>
      <w:kern w:val="0"/>
      <w:sz w:val="20"/>
      <w14:ligatures w14:val="none"/>
    </w:rPr>
  </w:style>
  <w:style w:type="paragraph" w:customStyle="1" w:styleId="9D22A47C1A7546A78326E35BF0CE736D5">
    <w:name w:val="9D22A47C1A7546A78326E35BF0CE736D5"/>
    <w:rsid w:val="00CE1F0A"/>
    <w:pPr>
      <w:spacing w:before="40" w:after="100" w:afterAutospacing="1" w:line="360" w:lineRule="auto"/>
    </w:pPr>
    <w:rPr>
      <w:rFonts w:ascii="MiloSerifOT" w:hAnsi="MiloSerifOT"/>
      <w:kern w:val="0"/>
      <w:sz w:val="20"/>
      <w14:ligatures w14:val="none"/>
    </w:rPr>
  </w:style>
  <w:style w:type="paragraph" w:customStyle="1" w:styleId="67D917E3FAE046B695C92ED9BDEC00FE5">
    <w:name w:val="67D917E3FAE046B695C92ED9BDEC00FE5"/>
    <w:rsid w:val="00CE1F0A"/>
    <w:pPr>
      <w:spacing w:before="40" w:after="100" w:afterAutospacing="1" w:line="360" w:lineRule="auto"/>
    </w:pPr>
    <w:rPr>
      <w:rFonts w:ascii="MiloSerifOT" w:hAnsi="MiloSerifOT"/>
      <w:kern w:val="0"/>
      <w:sz w:val="20"/>
      <w14:ligatures w14:val="none"/>
    </w:rPr>
  </w:style>
  <w:style w:type="paragraph" w:customStyle="1" w:styleId="71C8A6984CEB4E6FB94D78F8263789B79">
    <w:name w:val="71C8A6984CEB4E6FB94D78F8263789B79"/>
    <w:rsid w:val="001B3E9B"/>
    <w:pPr>
      <w:spacing w:before="40" w:after="100" w:afterAutospacing="1" w:line="360" w:lineRule="auto"/>
    </w:pPr>
    <w:rPr>
      <w:rFonts w:ascii="MiloSerifOT" w:hAnsi="MiloSerifOT"/>
      <w:kern w:val="0"/>
      <w:sz w:val="20"/>
      <w14:ligatures w14:val="none"/>
    </w:rPr>
  </w:style>
  <w:style w:type="paragraph" w:customStyle="1" w:styleId="ParagraphCopyMILO">
    <w:name w:val="Paragraph Copy MILO"/>
    <w:qFormat/>
    <w:rsid w:val="00CE1F0A"/>
    <w:pPr>
      <w:spacing w:before="40" w:after="100" w:afterAutospacing="1" w:line="360" w:lineRule="auto"/>
    </w:pPr>
    <w:rPr>
      <w:rFonts w:ascii="MiloSerifOT" w:hAnsi="MiloSerifOT"/>
      <w:kern w:val="0"/>
      <w:sz w:val="20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A58D42099FC44A86220312D20EB358" ma:contentTypeVersion="19" ma:contentTypeDescription="Create a new document." ma:contentTypeScope="" ma:versionID="86468d71f8978522a989feab28b6cbad">
  <xsd:schema xmlns:xsd="http://www.w3.org/2001/XMLSchema" xmlns:xs="http://www.w3.org/2001/XMLSchema" xmlns:p="http://schemas.microsoft.com/office/2006/metadata/properties" xmlns:ns2="8814207f-a09c-457c-baac-072296390749" xmlns:ns3="b5aead01-6f84-44d5-90a7-b44073a69639" targetNamespace="http://schemas.microsoft.com/office/2006/metadata/properties" ma:root="true" ma:fieldsID="f29bad30da0fa50d85ca8a586e6a79c9" ns2:_="" ns3:_="">
    <xsd:import namespace="8814207f-a09c-457c-baac-072296390749"/>
    <xsd:import namespace="b5aead01-6f84-44d5-90a7-b44073a696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PresentationDate" minOccurs="0"/>
                <xsd:element ref="ns2:Audience" minOccurs="0"/>
                <xsd:element ref="ns2:Topic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14207f-a09c-457c-baac-0722963907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12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a1dced58-e0b4-42b2-b81d-05092f917f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PresentationDate" ma:index="23" nillable="true" ma:displayName="Presentation Date" ma:format="DateOnly" ma:internalName="PresentationDate">
      <xsd:simpleType>
        <xsd:restriction base="dms:DateTime"/>
      </xsd:simpleType>
    </xsd:element>
    <xsd:element name="Audience" ma:index="24" nillable="true" ma:displayName="Audience" ma:format="Dropdown" ma:internalName="Audience">
      <xsd:simpleType>
        <xsd:restriction base="dms:Text">
          <xsd:maxLength value="255"/>
        </xsd:restriction>
      </xsd:simpleType>
    </xsd:element>
    <xsd:element name="Topic" ma:index="25" nillable="true" ma:displayName="Topic" ma:format="Dropdown" ma:internalName="Topic">
      <xsd:simpleType>
        <xsd:restriction base="dms:Text">
          <xsd:maxLength value="255"/>
        </xsd:restriction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aead01-6f84-44d5-90a7-b44073a69639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761e4f4d-bb2a-480a-9f84-7b914b290666}" ma:internalName="TaxCatchAll" ma:showField="CatchAllData" ma:web="b5aead01-6f84-44d5-90a7-b44073a696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pic xmlns="8814207f-a09c-457c-baac-072296390749" xsi:nil="true"/>
    <TaxCatchAll xmlns="b5aead01-6f84-44d5-90a7-b44073a69639" xsi:nil="true"/>
    <Audience xmlns="8814207f-a09c-457c-baac-072296390749" xsi:nil="true"/>
    <PresentationDate xmlns="8814207f-a09c-457c-baac-072296390749" xsi:nil="true"/>
    <lcf76f155ced4ddcb4097134ff3c332f xmlns="8814207f-a09c-457c-baac-07229639074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2CFC468-BBDB-4E2F-BCC4-8DD0141AEE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14207f-a09c-457c-baac-072296390749"/>
    <ds:schemaRef ds:uri="b5aead01-6f84-44d5-90a7-b44073a696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4CF946E-095C-440B-8635-0BBFADD9DE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40881C-1E6B-CF4D-8CBC-23BE7E9FA48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601C130-2AC6-49C0-806B-AA086589476A}">
  <ds:schemaRefs>
    <ds:schemaRef ds:uri="http://schemas.microsoft.com/office/2006/metadata/properties"/>
    <ds:schemaRef ds:uri="http://schemas.microsoft.com/office/infopath/2007/PartnerControls"/>
    <ds:schemaRef ds:uri="8814207f-a09c-457c-baac-072296390749"/>
    <ds:schemaRef ds:uri="b5aead01-6f84-44d5-90a7-b44073a6963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5</Words>
  <Characters>1055</Characters>
  <Application>Microsoft Office Word</Application>
  <DocSecurity>4</DocSecurity>
  <Lines>8</Lines>
  <Paragraphs>2</Paragraphs>
  <ScaleCrop>false</ScaleCrop>
  <Company>University of Arizona</Company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as, Santa Lucia - (santalucia)</dc:creator>
  <cp:keywords/>
  <dc:description/>
  <cp:lastModifiedBy>Pfaff, Lara - (larapfaff)</cp:lastModifiedBy>
  <cp:revision>10</cp:revision>
  <dcterms:created xsi:type="dcterms:W3CDTF">2025-10-13T17:44:00Z</dcterms:created>
  <dcterms:modified xsi:type="dcterms:W3CDTF">2026-01-07T2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A58D42099FC44A86220312D20EB358</vt:lpwstr>
  </property>
  <property fmtid="{D5CDD505-2E9C-101B-9397-08002B2CF9AE}" pid="3" name="MediaServiceImageTags">
    <vt:lpwstr/>
  </property>
</Properties>
</file>